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2 / 30 vom 16. Oktober 2012</w:t>
      </w:r>
    </w:p>
    <w:p>
      <w:r>
        <w:t>VD Tribunal cantonal, 2012-10-16, FR</w:t>
      </w:r>
    </w:p>
    <w:p>
      <w:r>
        <w:rPr>
          <w:b/>
        </w:rPr>
        <w:t xml:space="preserve">Quelle: </w:t>
      </w:r>
      <w:r>
        <w:t>https://mcp.opencaselaw.ch/entscheid/vd_findinfo_R_c-civile___2012___30</w:t>
      </w:r>
    </w:p>
    <w:p>
      <w:r>
        <w:t>FR: VD_FINDINFO Réc-civile / 2012 / 30 du 16 octobre 2012</w:t>
      </w:r>
    </w:p>
    <w:p>
      <w:r>
        <w:t>IT: VD_FINDINFO Réc-civile / 2012 / 30 del 16 ottobre 2012</w:t>
      </w:r>
    </w:p>
    <w:p>
      <w:pPr>
        <w:pStyle w:val="Heading2"/>
      </w:pPr>
      <w:r>
        <w:t>Regeste</w:t>
      </w:r>
    </w:p>
    <w:p>
      <w:r>
        <w:t>RÉCUSATION | 47 al. 1 let. b CPC (CH), 48 CPC (CH), 8a al. 3 CDPJ, 8b al. 4 CDPJ</w:t>
      </w:r>
    </w:p>
    <w:p>
      <w:pPr>
        <w:pStyle w:val="Heading2"/>
      </w:pPr>
      <w:r>
        <w:t>Volltext</w:t>
      </w:r>
    </w:p>
    <w:p>
      <w:r>
        <w:t>Waadtland Tribunal cantonal Cour administrative 16.10.2012 Réc-civile / 2012 / 30 Vaud Tribunal cantonal Cour administrative 16.10.2012 Réc-civile / 2012 / 30 Vaud Tribunal cantonal Cour administrative 16.10.2012 Réc-civile / 2012 / 30</w:t>
      </w:r>
    </w:p>
    <w:p>
      <w:r>
        <w:t>RÉCUSATION | 47 al. 1 let. b CPC (CH), 48 CPC (CH), 8a al. 3 CDPJ, 8b al. 4 CDPJ</w:t>
      </w:r>
    </w:p>
    <w:p>
      <w:r>
        <w:t>TRIBUNAL CANTONAL 36/2012 COUR ADMINISTRATIVE ______________________________ RECUSATION CIVILE Séance du 16 octobre 2012 ______________________ Présidence de               Mme Epard , présidente Juges :              MM. Meylan et Michellod Greffier :              M. Intignano ***** Art. 47 let. b CPC; art. 8a al. 3 et 8b al. 4 CDPJ Vu la requête déposée le 11 octobre 2012 par la Justice de paix du district d'Aigle tendant à la mainlevée définitive de l'opposition au commandement de payer qu'elle a fait notifier à W.________ le 17 avril 2012, vu la demande déposée le 12 octobre 2012 par le Premier juge de paix du district d'Aigle tendant à la récusation de tout son office, vu les pièces au dossier ; attendu que la cour de céans est compétente pour statuer sur la demande de récusation du 12 octobre 2012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e la Justice de paix du district d'Aigle a rendu une décision, le 1 er juillet 2011 mettant des frais de justice par 750 fr. à la charge de W.________ et B.L.________, solidairement entre eux, que W.________ et B.L.________ sont les parents de A.L.________, que la Justice de paix du district d'Aigle a fait notifier le 17 avril 2012 un commandement de payer à W.________, lequel a formé opposition totale, que W.________ est domicilié à [...], soit dans le district d'Aigle, de sorte que la Justice de paix de ce district est compétente pour prononcer la mainlevée en question, que le premier Juge de paix y voit un motif de récusation de tout son office, qu'à teneur de l'art. 47 al. 1 let. b CPC (Code de procédure civile suisse du 19 décembre 2008; RS 272), les magistrats et fonctionnaires judiciaires se récusent lorsqu'ils ont agi dans la même cause à un autre titre, notamment comme membre d'une autorité, qu'à teneur de l'art. 48 CPC, le magistrat ou le fonctionnaire judiciaire concerné fait état en temps utile d'un motif de récusation possible et se récuse lorsqu'il considère que ce motif est réalisé, que la récusation d'un juge ou d'un tribunal ne doit cependant pas être autorisée à la légère, mais uniquement pour des motifs sérieux, la récusation devant demeurer l'exception (TF 1C_103/2011 du 24 juin 2011 c. 2.1),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643/2010 du 11 janvier 2011 c. 3.1; ATF 136 III 605 c. 3.2.1), qu'en la matière, même les apparences peuvent revêtir de l'importance, pour autant qu'elles fassent redouter une attitude partiale du ou des magistrats, qu'elles soient objectives et résultent de faits déterminés (ATF 134 I 238 c. 2.1; ATF 134 I 20 c. 4.2), qu'en l'espèce, la Justice de paix du district d'Aigle devrait statuer sur la requête de mainlevée qu'elle a elle-même déposée à l'encontre d'une opposition à un commandement de payer qu'elle a fait notifier, qu'à l'évidence, la Justice de paix du district d'Aigle ne peut pas être juge et partie dans une cause qui l'intéresse, qu'en outre, le montant de 350 fr. déduit en poursuite à l'encontre de W.________ découle d'une décision rendue par cette même autorité, qu'il y a dès lors lieu d'admettre la demande de récusation présentée le 12 octobre 2012 par le premier Juge de paix du district d'Aigle, qu'en pareil cas, la cause doit être transmise dans l'état où elle se trouve à une autre autorité ayant les mêmes compétences (art. 8b al. 4 CDPJ), qu'elle sera par conséquent transmise à la Justice de paix du district de la Riviera – Pays-d'Enhaut; attendu que la présente décision est rendue sans frais, ni dépens. Par ces motifs, la Cour administrative du Tribunal cantonal, statuant à huis clos prononce : I. La demande déposée le 12 octobre 2012 par la Justice de paix du district d'Aigle tendant à la récusation en corps de son office est admise. II. La cause divisant la Justice de paix du district d'Aigle d'avec W.________ est transmise, dans l'état où elle se trouve, à la Justice de paix du district de la Riviera – Pays-d'Enhaut. III. L'arrêt est rendu sans frais, ni dépens. IV. L'arrêt est exécutoire. La présidente :               Le greffier : Du L'arrêt qui précède, dont la rédaction a été approuvée à huis clos, est notifié en expédition complète, par l'envoi de photocopies, à : ‑ M. Robert Gay, premier Juge de paix du district d'Aigle, - M. W.________ personnellement.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Virginie Aguet, premièr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